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8B8B" w14:textId="01159B7B" w:rsidR="009B06F7" w:rsidRDefault="00C6401D">
      <w:r>
        <w:rPr>
          <w:noProof/>
        </w:rPr>
        <w:drawing>
          <wp:anchor distT="0" distB="0" distL="114300" distR="114300" simplePos="0" relativeHeight="251760382" behindDoc="0" locked="0" layoutInCell="1" allowOverlap="1" wp14:anchorId="3676E527" wp14:editId="51DAF197">
            <wp:simplePos x="0" y="0"/>
            <wp:positionH relativeFrom="column">
              <wp:posOffset>1339156</wp:posOffset>
            </wp:positionH>
            <wp:positionV relativeFrom="paragraph">
              <wp:posOffset>-21590</wp:posOffset>
            </wp:positionV>
            <wp:extent cx="6329879" cy="6262577"/>
            <wp:effectExtent l="133350" t="133350" r="128270" b="138430"/>
            <wp:wrapNone/>
            <wp:docPr id="2" name="Picture 2" descr="A close up of a yellow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yellow flower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879" cy="62625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AEE">
        <w:rPr>
          <w:noProof/>
        </w:rPr>
        <mc:AlternateContent>
          <mc:Choice Requires="wpg">
            <w:drawing>
              <wp:anchor distT="0" distB="0" distL="114300" distR="114300" simplePos="0" relativeHeight="251757054" behindDoc="0" locked="0" layoutInCell="1" allowOverlap="1" wp14:anchorId="6C9AE965" wp14:editId="4559C812">
                <wp:simplePos x="0" y="0"/>
                <wp:positionH relativeFrom="column">
                  <wp:posOffset>-609103</wp:posOffset>
                </wp:positionH>
                <wp:positionV relativeFrom="paragraph">
                  <wp:posOffset>-617054</wp:posOffset>
                </wp:positionV>
                <wp:extent cx="10112375" cy="7021880"/>
                <wp:effectExtent l="19050" t="19050" r="22225" b="762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1880"/>
                          <a:chOff x="0" y="29683"/>
                          <a:chExt cx="10112375" cy="702242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31532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1F2D6" w14:textId="08AD6749" w:rsidR="00837D62" w:rsidRPr="000A6702" w:rsidRDefault="000A6702" w:rsidP="00837D6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4"/>
                                  <w:szCs w:val="64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A6702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4"/>
                                  <w:szCs w:val="64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ummer</w:t>
                              </w:r>
                              <w:r w:rsidR="00837D62" w:rsidRPr="000A6702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4"/>
                                  <w:szCs w:val="64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Pom </w:t>
                              </w:r>
                              <w:proofErr w:type="spellStart"/>
                              <w:r w:rsidR="00837D62" w:rsidRPr="000A6702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4"/>
                                  <w:szCs w:val="64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om</w:t>
                              </w:r>
                              <w:proofErr w:type="spellEnd"/>
                              <w:r w:rsidR="00837D62" w:rsidRPr="000A6702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4"/>
                                  <w:szCs w:val="64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Mat</w:t>
                              </w:r>
                            </w:p>
                            <w:p w14:paraId="2E1EDC70" w14:textId="31FF3E33" w:rsidR="004261C1" w:rsidRPr="009B06F7" w:rsidRDefault="004261C1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66988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5C315192" w:rsidR="00D263A8" w:rsidRPr="004F58AE" w:rsidRDefault="00D263A8" w:rsidP="004F58AE">
                              <w:pPr>
                                <w:jc w:val="right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837D62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AE965" id="Group 16" o:spid="_x0000_s1026" style="position:absolute;margin-left:-47.95pt;margin-top:-48.6pt;width:796.25pt;height:552.9pt;z-index:251757054;mso-height-relative:margin" coordorigin=",296" coordsize="101123,7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">
                <v:roundrect id="Rectangle: Rounded Corners 3" o:spid="_x0000_s1027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" fillcolor="#fffbef" strokecolor="#ffc00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763;top:315;width:89345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801F2D6" w14:textId="08AD6749" w:rsidR="00837D62" w:rsidRPr="000A6702" w:rsidRDefault="000A6702" w:rsidP="00837D6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4"/>
                            <w:szCs w:val="64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A6702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4"/>
                            <w:szCs w:val="64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ummer</w:t>
                        </w:r>
                        <w:r w:rsidR="00837D62" w:rsidRPr="000A6702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4"/>
                            <w:szCs w:val="64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Pom </w:t>
                        </w:r>
                        <w:proofErr w:type="spellStart"/>
                        <w:r w:rsidR="00837D62" w:rsidRPr="000A6702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4"/>
                            <w:szCs w:val="64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om</w:t>
                        </w:r>
                        <w:proofErr w:type="spellEnd"/>
                        <w:r w:rsidR="00837D62" w:rsidRPr="000A6702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4"/>
                            <w:szCs w:val="64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Mat</w:t>
                        </w:r>
                      </w:p>
                      <w:p w14:paraId="2E1EDC70" w14:textId="31FF3E33" w:rsidR="004261C1" w:rsidRPr="009B06F7" w:rsidRDefault="004261C1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22;top:67669;width:10107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5C315192" w:rsidR="00D263A8" w:rsidRPr="004F58AE" w:rsidRDefault="00D263A8" w:rsidP="004F58AE">
                        <w:pPr>
                          <w:jc w:val="right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837D62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B06F7">
        <w:t xml:space="preserve">  </w:t>
      </w:r>
    </w:p>
    <w:p w14:paraId="6761DC74" w14:textId="0B6E2BF9" w:rsidR="009B06F7" w:rsidRDefault="00C6401D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918F2E" wp14:editId="1BB41EF9">
                <wp:simplePos x="0" y="0"/>
                <wp:positionH relativeFrom="column">
                  <wp:posOffset>2200024</wp:posOffset>
                </wp:positionH>
                <wp:positionV relativeFrom="paragraph">
                  <wp:posOffset>2167108</wp:posOffset>
                </wp:positionV>
                <wp:extent cx="683895" cy="683895"/>
                <wp:effectExtent l="0" t="0" r="20955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A7F97" id="Oval 38" o:spid="_x0000_s1026" style="position:absolute;margin-left:173.25pt;margin-top:170.65pt;width:53.85pt;height:53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" fillcolor="#c45911 [2405]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85BDE1" wp14:editId="5C3B57B4">
                <wp:simplePos x="0" y="0"/>
                <wp:positionH relativeFrom="column">
                  <wp:posOffset>3728425</wp:posOffset>
                </wp:positionH>
                <wp:positionV relativeFrom="paragraph">
                  <wp:posOffset>4375179</wp:posOffset>
                </wp:positionV>
                <wp:extent cx="683895" cy="683895"/>
                <wp:effectExtent l="0" t="0" r="20955" b="2095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B430D" id="Oval 39" o:spid="_x0000_s1026" style="position:absolute;margin-left:293.6pt;margin-top:344.5pt;width:53.85pt;height:5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" fillcolor="aqua" strokecolor="aqu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BDFE3C" wp14:editId="0BB9FEF5">
                <wp:simplePos x="0" y="0"/>
                <wp:positionH relativeFrom="column">
                  <wp:posOffset>6279117</wp:posOffset>
                </wp:positionH>
                <wp:positionV relativeFrom="paragraph">
                  <wp:posOffset>3482340</wp:posOffset>
                </wp:positionV>
                <wp:extent cx="683895" cy="683895"/>
                <wp:effectExtent l="0" t="0" r="20955" b="2095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E9A13" id="Oval 43" o:spid="_x0000_s1026" style="position:absolute;margin-left:494.4pt;margin-top:274.2pt;width:53.85pt;height:53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" fillcolor="#0f9" strokecolor="#0f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56DC97" wp14:editId="530DA462">
                <wp:simplePos x="0" y="0"/>
                <wp:positionH relativeFrom="column">
                  <wp:posOffset>6208454</wp:posOffset>
                </wp:positionH>
                <wp:positionV relativeFrom="paragraph">
                  <wp:posOffset>1945581</wp:posOffset>
                </wp:positionV>
                <wp:extent cx="684000" cy="684000"/>
                <wp:effectExtent l="0" t="0" r="20955" b="2095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D531F" id="Oval 32" o:spid="_x0000_s1026" style="position:absolute;margin-left:488.85pt;margin-top:153.2pt;width:53.85pt;height:53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6FB4EE" wp14:editId="7269DE70">
                <wp:simplePos x="0" y="0"/>
                <wp:positionH relativeFrom="column">
                  <wp:posOffset>5590067</wp:posOffset>
                </wp:positionH>
                <wp:positionV relativeFrom="paragraph">
                  <wp:posOffset>880390</wp:posOffset>
                </wp:positionV>
                <wp:extent cx="683895" cy="683895"/>
                <wp:effectExtent l="0" t="0" r="20955" b="2095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76F54" id="Oval 42" o:spid="_x0000_s1026" style="position:absolute;margin-left:440.15pt;margin-top:69.3pt;width:53.85pt;height:53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" fillcolor="#00b0f0" strokecolor="#00b0f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6423DF" wp14:editId="78381079">
                <wp:simplePos x="0" y="0"/>
                <wp:positionH relativeFrom="column">
                  <wp:posOffset>5220778</wp:posOffset>
                </wp:positionH>
                <wp:positionV relativeFrom="paragraph">
                  <wp:posOffset>4368136</wp:posOffset>
                </wp:positionV>
                <wp:extent cx="683895" cy="683895"/>
                <wp:effectExtent l="0" t="0" r="20955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44870" id="Oval 47" o:spid="_x0000_s1026" style="position:absolute;margin-left:411.1pt;margin-top:343.95pt;width:53.85pt;height:53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" fillcolor="#fcf" strokecolor="#fc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115BB" wp14:editId="3ECF8293">
                <wp:simplePos x="0" y="0"/>
                <wp:positionH relativeFrom="column">
                  <wp:posOffset>4273668</wp:posOffset>
                </wp:positionH>
                <wp:positionV relativeFrom="paragraph">
                  <wp:posOffset>1446619</wp:posOffset>
                </wp:positionV>
                <wp:extent cx="683895" cy="683895"/>
                <wp:effectExtent l="0" t="0" r="20955" b="2095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F10B4" id="Oval 40" o:spid="_x0000_s1026" style="position:absolute;margin-left:336.5pt;margin-top:113.9pt;width:53.85pt;height:53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" fillcolor="fuchsia" strokecolor="fuchsi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C4287B" wp14:editId="6450ACB5">
                <wp:simplePos x="0" y="0"/>
                <wp:positionH relativeFrom="column">
                  <wp:posOffset>2947670</wp:posOffset>
                </wp:positionH>
                <wp:positionV relativeFrom="paragraph">
                  <wp:posOffset>885072</wp:posOffset>
                </wp:positionV>
                <wp:extent cx="684000" cy="684000"/>
                <wp:effectExtent l="0" t="0" r="20955" b="2095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8A784" id="Oval 36" o:spid="_x0000_s1026" style="position:absolute;margin-left:232.1pt;margin-top:69.7pt;width:53.85pt;height:53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" fillcolor="#7030a0" strokecolor="#7030a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EC88E2" wp14:editId="081E1739">
                <wp:simplePos x="0" y="0"/>
                <wp:positionH relativeFrom="column">
                  <wp:posOffset>4477473</wp:posOffset>
                </wp:positionH>
                <wp:positionV relativeFrom="paragraph">
                  <wp:posOffset>318922</wp:posOffset>
                </wp:positionV>
                <wp:extent cx="683895" cy="683895"/>
                <wp:effectExtent l="0" t="0" r="20955" b="2095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65AFD" id="Oval 44" o:spid="_x0000_s1026" style="position:absolute;margin-left:352.55pt;margin-top:25.1pt;width:53.85pt;height:53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" fillcolor="#f93" strokecolor="#f93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175B50" wp14:editId="23991FAF">
                <wp:simplePos x="0" y="0"/>
                <wp:positionH relativeFrom="column">
                  <wp:posOffset>3884295</wp:posOffset>
                </wp:positionH>
                <wp:positionV relativeFrom="paragraph">
                  <wp:posOffset>2856540</wp:posOffset>
                </wp:positionV>
                <wp:extent cx="683895" cy="683895"/>
                <wp:effectExtent l="0" t="0" r="20955" b="2095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EC51C" id="Oval 41" o:spid="_x0000_s1026" style="position:absolute;margin-left:305.85pt;margin-top:224.9pt;width:53.85pt;height:53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" fillcolor="#00b050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7A80663" wp14:editId="749E1F4C">
                <wp:simplePos x="0" y="0"/>
                <wp:positionH relativeFrom="column">
                  <wp:posOffset>5445213</wp:posOffset>
                </wp:positionH>
                <wp:positionV relativeFrom="paragraph">
                  <wp:posOffset>2921841</wp:posOffset>
                </wp:positionV>
                <wp:extent cx="683895" cy="683895"/>
                <wp:effectExtent l="0" t="0" r="20955" b="2095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37A58" id="Oval 46" o:spid="_x0000_s1026" style="position:absolute;margin-left:428.75pt;margin-top:230.05pt;width:53.85pt;height:53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" fillcolor="#c0c" strokecolor="#c0c" strokeweight="1pt">
                <v:stroke joinstyle="miter"/>
              </v:oval>
            </w:pict>
          </mc:Fallback>
        </mc:AlternateContent>
      </w:r>
      <w:r w:rsidR="00F01EB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144BF9" wp14:editId="4D8D757F">
                <wp:simplePos x="0" y="0"/>
                <wp:positionH relativeFrom="column">
                  <wp:posOffset>1899285</wp:posOffset>
                </wp:positionH>
                <wp:positionV relativeFrom="paragraph">
                  <wp:posOffset>3849370</wp:posOffset>
                </wp:positionV>
                <wp:extent cx="684000" cy="684000"/>
                <wp:effectExtent l="0" t="0" r="20955" b="2095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B8312" id="Oval 33" o:spid="_x0000_s1026" style="position:absolute;margin-left:149.55pt;margin-top:303.1pt;width:53.85pt;height:53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9B06F7">
        <w:br w:type="page"/>
      </w:r>
    </w:p>
    <w:p w14:paraId="05910D82" w14:textId="16229786" w:rsidR="00837D62" w:rsidRDefault="00C6401D">
      <w:r>
        <w:rPr>
          <w:noProof/>
        </w:rPr>
        <w:lastRenderedPageBreak/>
        <w:drawing>
          <wp:anchor distT="0" distB="0" distL="114300" distR="114300" simplePos="0" relativeHeight="251788543" behindDoc="0" locked="0" layoutInCell="1" allowOverlap="1" wp14:anchorId="30002DFE" wp14:editId="73C67DAC">
            <wp:simplePos x="0" y="0"/>
            <wp:positionH relativeFrom="column">
              <wp:posOffset>653271</wp:posOffset>
            </wp:positionH>
            <wp:positionV relativeFrom="paragraph">
              <wp:posOffset>191238</wp:posOffset>
            </wp:positionV>
            <wp:extent cx="7707637" cy="5837274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7" cy="5837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AEE">
        <w:rPr>
          <w:noProof/>
        </w:rPr>
        <mc:AlternateContent>
          <mc:Choice Requires="wpg">
            <w:drawing>
              <wp:anchor distT="0" distB="0" distL="114300" distR="114300" simplePos="0" relativeHeight="251787775" behindDoc="0" locked="0" layoutInCell="1" allowOverlap="1" wp14:anchorId="59A92DF1" wp14:editId="79713C45">
                <wp:simplePos x="0" y="0"/>
                <wp:positionH relativeFrom="column">
                  <wp:posOffset>-625006</wp:posOffset>
                </wp:positionH>
                <wp:positionV relativeFrom="paragraph">
                  <wp:posOffset>-650981</wp:posOffset>
                </wp:positionV>
                <wp:extent cx="10112375" cy="7029357"/>
                <wp:effectExtent l="19050" t="19050" r="22225" b="63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9357"/>
                          <a:chOff x="0" y="29683"/>
                          <a:chExt cx="10112375" cy="7029732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31804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A61EA" w14:textId="77777777" w:rsidR="000A6702" w:rsidRPr="000A6702" w:rsidRDefault="000A6702" w:rsidP="000A670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4"/>
                                  <w:szCs w:val="64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A6702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4"/>
                                  <w:szCs w:val="64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Summer Pom </w:t>
                              </w:r>
                              <w:proofErr w:type="spellStart"/>
                              <w:r w:rsidRPr="000A6702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4"/>
                                  <w:szCs w:val="64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om</w:t>
                              </w:r>
                              <w:proofErr w:type="spellEnd"/>
                              <w:r w:rsidRPr="000A6702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4"/>
                                  <w:szCs w:val="64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Mat</w:t>
                              </w:r>
                            </w:p>
                            <w:p w14:paraId="5AC5F597" w14:textId="3546689D" w:rsidR="009B06F7" w:rsidRPr="009B06F7" w:rsidRDefault="009B06F7" w:rsidP="009B06F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7430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80D34" w14:textId="703BEA2C" w:rsidR="009B06F7" w:rsidRPr="004F58AE" w:rsidRDefault="009B06F7" w:rsidP="004F58AE">
                              <w:pPr>
                                <w:jc w:val="right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837D62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9F7F99" w14:textId="77777777" w:rsidR="009B06F7" w:rsidRPr="005C4C5E" w:rsidRDefault="009B06F7" w:rsidP="009B06F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92DF1" id="Group 17" o:spid="_x0000_s1030" style="position:absolute;margin-left:-49.2pt;margin-top:-51.25pt;width:796.25pt;height:553.5pt;z-index:251787775;mso-height-relative:margin" coordorigin=",296" coordsize="101123,7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">
                <v:roundrect id="Rectangle: Rounded Corners 18" o:spid="_x0000_s1031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" fillcolor="#fffbef" strokecolor="#ffc000" strokeweight="3pt">
                  <v:stroke joinstyle="miter"/>
                </v:roundrect>
                <v:shape id="Text Box 2" o:spid="_x0000_s1032" type="#_x0000_t202" style="position:absolute;left:5763;top:318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87A61EA" w14:textId="77777777" w:rsidR="000A6702" w:rsidRPr="000A6702" w:rsidRDefault="000A6702" w:rsidP="000A670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4"/>
                            <w:szCs w:val="64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A6702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4"/>
                            <w:szCs w:val="64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Summer Pom </w:t>
                        </w:r>
                        <w:proofErr w:type="spellStart"/>
                        <w:r w:rsidRPr="000A6702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4"/>
                            <w:szCs w:val="64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om</w:t>
                        </w:r>
                        <w:proofErr w:type="spellEnd"/>
                        <w:r w:rsidRPr="000A6702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4"/>
                            <w:szCs w:val="64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Mat</w:t>
                        </w:r>
                      </w:p>
                      <w:p w14:paraId="5AC5F597" w14:textId="3546689D" w:rsidR="009B06F7" w:rsidRPr="009B06F7" w:rsidRDefault="009B06F7" w:rsidP="009B06F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3" type="#_x0000_t202" style="position:absolute;left:22;top:67743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1780D34" w14:textId="703BEA2C" w:rsidR="009B06F7" w:rsidRPr="004F58AE" w:rsidRDefault="009B06F7" w:rsidP="004F58AE">
                        <w:pPr>
                          <w:jc w:val="right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837D62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9F7F99" w14:textId="77777777" w:rsidR="009B06F7" w:rsidRPr="005C4C5E" w:rsidRDefault="009B06F7" w:rsidP="009B06F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37D62">
        <w:t xml:space="preserve">  </w:t>
      </w:r>
    </w:p>
    <w:p w14:paraId="4EF2CBEF" w14:textId="614F7A36" w:rsidR="00837D62" w:rsidRDefault="00C6401D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EE74D1" wp14:editId="15E380AB">
                <wp:simplePos x="0" y="0"/>
                <wp:positionH relativeFrom="column">
                  <wp:posOffset>5464810</wp:posOffset>
                </wp:positionH>
                <wp:positionV relativeFrom="paragraph">
                  <wp:posOffset>3989158</wp:posOffset>
                </wp:positionV>
                <wp:extent cx="683895" cy="683895"/>
                <wp:effectExtent l="0" t="0" r="20955" b="2095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CDB15" id="Oval 88" o:spid="_x0000_s1026" style="position:absolute;margin-left:430.3pt;margin-top:314.1pt;width:53.85pt;height:53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" fillcolor="aqua" strokecolor="aqu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077D76B" wp14:editId="4AF05EB9">
                <wp:simplePos x="0" y="0"/>
                <wp:positionH relativeFrom="column">
                  <wp:posOffset>3060404</wp:posOffset>
                </wp:positionH>
                <wp:positionV relativeFrom="paragraph">
                  <wp:posOffset>4192226</wp:posOffset>
                </wp:positionV>
                <wp:extent cx="683895" cy="683895"/>
                <wp:effectExtent l="0" t="0" r="20955" b="2095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84061" id="Oval 52" o:spid="_x0000_s1026" style="position:absolute;margin-left:241pt;margin-top:330.1pt;width:53.85pt;height:53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" fillcolor="aqua" strokecolor="aqu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77D644" wp14:editId="225A454E">
                <wp:simplePos x="0" y="0"/>
                <wp:positionH relativeFrom="column">
                  <wp:posOffset>1865704</wp:posOffset>
                </wp:positionH>
                <wp:positionV relativeFrom="paragraph">
                  <wp:posOffset>2819178</wp:posOffset>
                </wp:positionV>
                <wp:extent cx="683895" cy="683895"/>
                <wp:effectExtent l="0" t="0" r="20955" b="2095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7A8E5" id="Oval 49" o:spid="_x0000_s1026" style="position:absolute;margin-left:146.9pt;margin-top:222pt;width:53.85pt;height:53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A72A1F" wp14:editId="08820DA1">
                <wp:simplePos x="0" y="0"/>
                <wp:positionH relativeFrom="column">
                  <wp:posOffset>3300036</wp:posOffset>
                </wp:positionH>
                <wp:positionV relativeFrom="paragraph">
                  <wp:posOffset>2720532</wp:posOffset>
                </wp:positionV>
                <wp:extent cx="683895" cy="683895"/>
                <wp:effectExtent l="0" t="0" r="20955" b="2095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FB9EE" id="Oval 53" o:spid="_x0000_s1026" style="position:absolute;margin-left:259.85pt;margin-top:214.2pt;width:53.85pt;height:53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" fillcolor="fuchsia" strokecolor="fuchsia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5327EF" wp14:editId="2BF71C05">
                <wp:simplePos x="0" y="0"/>
                <wp:positionH relativeFrom="column">
                  <wp:posOffset>4342735</wp:posOffset>
                </wp:positionH>
                <wp:positionV relativeFrom="paragraph">
                  <wp:posOffset>1671069</wp:posOffset>
                </wp:positionV>
                <wp:extent cx="683895" cy="683895"/>
                <wp:effectExtent l="0" t="0" r="20955" b="2095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11E95" id="Oval 56" o:spid="_x0000_s1026" style="position:absolute;margin-left:341.95pt;margin-top:131.6pt;width:53.85pt;height:53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" fillcolor="#0f9" strokecolor="#0f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2437EB" wp14:editId="005D7B07">
                <wp:simplePos x="0" y="0"/>
                <wp:positionH relativeFrom="column">
                  <wp:posOffset>5836285</wp:posOffset>
                </wp:positionH>
                <wp:positionV relativeFrom="paragraph">
                  <wp:posOffset>1845975</wp:posOffset>
                </wp:positionV>
                <wp:extent cx="683895" cy="683895"/>
                <wp:effectExtent l="0" t="0" r="20955" b="2095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25741" id="Oval 87" o:spid="_x0000_s1026" style="position:absolute;margin-left:459.55pt;margin-top:145.35pt;width:53.85pt;height:53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2FBD31" wp14:editId="09C31CAE">
                <wp:simplePos x="0" y="0"/>
                <wp:positionH relativeFrom="column">
                  <wp:posOffset>5156200</wp:posOffset>
                </wp:positionH>
                <wp:positionV relativeFrom="paragraph">
                  <wp:posOffset>2953385</wp:posOffset>
                </wp:positionV>
                <wp:extent cx="683895" cy="683895"/>
                <wp:effectExtent l="0" t="0" r="20955" b="2095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48A0C" id="Oval 54" o:spid="_x0000_s1026" style="position:absolute;margin-left:406pt;margin-top:232.55pt;width:53.85pt;height:53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" fillcolor="#00b050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DF72CF" wp14:editId="35360399">
                <wp:simplePos x="0" y="0"/>
                <wp:positionH relativeFrom="column">
                  <wp:posOffset>4190661</wp:posOffset>
                </wp:positionH>
                <wp:positionV relativeFrom="paragraph">
                  <wp:posOffset>3984935</wp:posOffset>
                </wp:positionV>
                <wp:extent cx="683895" cy="683895"/>
                <wp:effectExtent l="0" t="0" r="20955" b="2095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6AF59" id="Oval 84" o:spid="_x0000_s1026" style="position:absolute;margin-left:329.95pt;margin-top:313.75pt;width:53.85pt;height:53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" fillcolor="#fcf" strokecolor="#fc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15A5A2" wp14:editId="0114CE79">
                <wp:simplePos x="0" y="0"/>
                <wp:positionH relativeFrom="column">
                  <wp:posOffset>7099551</wp:posOffset>
                </wp:positionH>
                <wp:positionV relativeFrom="paragraph">
                  <wp:posOffset>2138341</wp:posOffset>
                </wp:positionV>
                <wp:extent cx="683895" cy="683895"/>
                <wp:effectExtent l="0" t="0" r="20955" b="2095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2B804" id="Oval 58" o:spid="_x0000_s1026" style="position:absolute;margin-left:559pt;margin-top:168.35pt;width:53.85pt;height:53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CCB56A" wp14:editId="43AE3EF1">
                <wp:simplePos x="0" y="0"/>
                <wp:positionH relativeFrom="column">
                  <wp:posOffset>7172709</wp:posOffset>
                </wp:positionH>
                <wp:positionV relativeFrom="paragraph">
                  <wp:posOffset>766120</wp:posOffset>
                </wp:positionV>
                <wp:extent cx="683895" cy="683895"/>
                <wp:effectExtent l="0" t="0" r="20955" b="2095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B06D4" id="Oval 51" o:spid="_x0000_s1026" style="position:absolute;margin-left:564.8pt;margin-top:60.3pt;width:53.85pt;height:53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" fillcolor="#c45911 [2405]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314E8B" wp14:editId="3819AF30">
                <wp:simplePos x="0" y="0"/>
                <wp:positionH relativeFrom="column">
                  <wp:posOffset>5335344</wp:posOffset>
                </wp:positionH>
                <wp:positionV relativeFrom="paragraph">
                  <wp:posOffset>652307</wp:posOffset>
                </wp:positionV>
                <wp:extent cx="683895" cy="683895"/>
                <wp:effectExtent l="0" t="0" r="20955" b="2095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803E0" id="Oval 55" o:spid="_x0000_s1026" style="position:absolute;margin-left:420.1pt;margin-top:51.35pt;width:53.85pt;height:53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" fillcolor="#00b0f0" strokecolor="#00b0f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9164FD" wp14:editId="3BBE82D5">
                <wp:simplePos x="0" y="0"/>
                <wp:positionH relativeFrom="column">
                  <wp:posOffset>3205392</wp:posOffset>
                </wp:positionH>
                <wp:positionV relativeFrom="paragraph">
                  <wp:posOffset>518795</wp:posOffset>
                </wp:positionV>
                <wp:extent cx="683895" cy="683895"/>
                <wp:effectExtent l="0" t="0" r="20955" b="2095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AED2D" id="Oval 57" o:spid="_x0000_s1026" style="position:absolute;margin-left:252.4pt;margin-top:40.85pt;width:53.85pt;height:53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" fillcolor="#f93" strokecolor="#f93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75E9A5" wp14:editId="092733A6">
                <wp:simplePos x="0" y="0"/>
                <wp:positionH relativeFrom="column">
                  <wp:posOffset>2182732</wp:posOffset>
                </wp:positionH>
                <wp:positionV relativeFrom="paragraph">
                  <wp:posOffset>1671763</wp:posOffset>
                </wp:positionV>
                <wp:extent cx="683895" cy="683895"/>
                <wp:effectExtent l="0" t="0" r="20955" b="2095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C7A3C" id="Oval 50" o:spid="_x0000_s1026" style="position:absolute;margin-left:171.85pt;margin-top:131.65pt;width:53.85pt;height:53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" fillcolor="#7030a0" strokecolor="#7030a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8E0DE05" wp14:editId="79EC88EF">
                <wp:simplePos x="0" y="0"/>
                <wp:positionH relativeFrom="column">
                  <wp:posOffset>1037663</wp:posOffset>
                </wp:positionH>
                <wp:positionV relativeFrom="paragraph">
                  <wp:posOffset>892796</wp:posOffset>
                </wp:positionV>
                <wp:extent cx="683895" cy="683895"/>
                <wp:effectExtent l="0" t="0" r="20955" b="2095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D6FFF" id="Oval 48" o:spid="_x0000_s1026" style="position:absolute;margin-left:81.7pt;margin-top:70.3pt;width:53.85pt;height:53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" fillcolor="red" strokecolor="red" strokeweight="1pt">
                <v:stroke joinstyle="miter"/>
              </v:oval>
            </w:pict>
          </mc:Fallback>
        </mc:AlternateContent>
      </w:r>
      <w:r w:rsidR="00837D62">
        <w:br w:type="page"/>
      </w:r>
    </w:p>
    <w:p w14:paraId="6539CD7F" w14:textId="5B628D24" w:rsidR="00837D62" w:rsidRDefault="00C6401D">
      <w:r>
        <w:rPr>
          <w:noProof/>
        </w:rPr>
        <w:lastRenderedPageBreak/>
        <w:drawing>
          <wp:anchor distT="0" distB="0" distL="114300" distR="114300" simplePos="0" relativeHeight="251809279" behindDoc="0" locked="0" layoutInCell="1" allowOverlap="1" wp14:anchorId="7811A89C" wp14:editId="6F2B0B6B">
            <wp:simplePos x="0" y="0"/>
            <wp:positionH relativeFrom="column">
              <wp:posOffset>1796017</wp:posOffset>
            </wp:positionH>
            <wp:positionV relativeFrom="paragraph">
              <wp:posOffset>-84455</wp:posOffset>
            </wp:positionV>
            <wp:extent cx="6028481" cy="6305107"/>
            <wp:effectExtent l="0" t="0" r="0" b="635"/>
            <wp:wrapNone/>
            <wp:docPr id="1" name="Picture 1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oo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481" cy="630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D62">
        <w:rPr>
          <w:noProof/>
        </w:rPr>
        <mc:AlternateContent>
          <mc:Choice Requires="wpg">
            <w:drawing>
              <wp:anchor distT="0" distB="0" distL="114300" distR="114300" simplePos="0" relativeHeight="251753471" behindDoc="0" locked="0" layoutInCell="1" allowOverlap="1" wp14:anchorId="3959886A" wp14:editId="3E0904F8">
                <wp:simplePos x="0" y="0"/>
                <wp:positionH relativeFrom="column">
                  <wp:posOffset>-617111</wp:posOffset>
                </wp:positionH>
                <wp:positionV relativeFrom="paragraph">
                  <wp:posOffset>-658495</wp:posOffset>
                </wp:positionV>
                <wp:extent cx="10112375" cy="7021880"/>
                <wp:effectExtent l="19050" t="19050" r="22225" b="762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1880"/>
                          <a:chOff x="0" y="29683"/>
                          <a:chExt cx="10112375" cy="7022420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31532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16734" w14:textId="77777777" w:rsidR="000A6702" w:rsidRPr="000A6702" w:rsidRDefault="000A6702" w:rsidP="000A670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4"/>
                                  <w:szCs w:val="64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A6702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4"/>
                                  <w:szCs w:val="64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Summer Pom </w:t>
                              </w:r>
                              <w:proofErr w:type="spellStart"/>
                              <w:r w:rsidRPr="000A6702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4"/>
                                  <w:szCs w:val="64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om</w:t>
                              </w:r>
                              <w:proofErr w:type="spellEnd"/>
                              <w:r w:rsidRPr="000A6702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4"/>
                                  <w:szCs w:val="64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Mat</w:t>
                              </w:r>
                            </w:p>
                            <w:p w14:paraId="2842E90A" w14:textId="77777777" w:rsidR="00837D62" w:rsidRPr="009B06F7" w:rsidRDefault="00837D62" w:rsidP="00837D6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66988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1441A" w14:textId="77777777" w:rsidR="00837D62" w:rsidRPr="004F58AE" w:rsidRDefault="00837D62" w:rsidP="00837D62">
                              <w:pPr>
                                <w:jc w:val="right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6BE86B0" w14:textId="77777777" w:rsidR="00837D62" w:rsidRPr="005C4C5E" w:rsidRDefault="00837D62" w:rsidP="00837D6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9886A" id="Group 7" o:spid="_x0000_s1034" style="position:absolute;margin-left:-48.6pt;margin-top:-51.85pt;width:796.25pt;height:552.9pt;z-index:251753471;mso-height-relative:margin" coordorigin=",296" coordsize="101123,7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">
                <v:roundrect id="Rectangle: Rounded Corners 8" o:spid="_x0000_s1035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" fillcolor="#fffbef" strokecolor="#ffc000" strokeweight="3pt">
                  <v:stroke joinstyle="miter"/>
                </v:roundrect>
                <v:shape id="Text Box 2" o:spid="_x0000_s1036" type="#_x0000_t202" style="position:absolute;left:5763;top:315;width:89345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E16734" w14:textId="77777777" w:rsidR="000A6702" w:rsidRPr="000A6702" w:rsidRDefault="000A6702" w:rsidP="000A670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4"/>
                            <w:szCs w:val="64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A6702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4"/>
                            <w:szCs w:val="64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Summer Pom </w:t>
                        </w:r>
                        <w:proofErr w:type="spellStart"/>
                        <w:r w:rsidRPr="000A6702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4"/>
                            <w:szCs w:val="64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om</w:t>
                        </w:r>
                        <w:proofErr w:type="spellEnd"/>
                        <w:r w:rsidRPr="000A6702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4"/>
                            <w:szCs w:val="64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Mat</w:t>
                        </w:r>
                      </w:p>
                      <w:p w14:paraId="2842E90A" w14:textId="77777777" w:rsidR="00837D62" w:rsidRPr="009B06F7" w:rsidRDefault="00837D62" w:rsidP="00837D6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left:22;top:67669;width:10107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5A1441A" w14:textId="77777777" w:rsidR="00837D62" w:rsidRPr="004F58AE" w:rsidRDefault="00837D62" w:rsidP="00837D62">
                        <w:pPr>
                          <w:jc w:val="right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6BE86B0" w14:textId="77777777" w:rsidR="00837D62" w:rsidRPr="005C4C5E" w:rsidRDefault="00837D62" w:rsidP="00837D6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EDDF101" w14:textId="4372C120" w:rsidR="00837D62" w:rsidRDefault="00A56318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63BA20F" wp14:editId="3F970B11">
                <wp:simplePos x="0" y="0"/>
                <wp:positionH relativeFrom="column">
                  <wp:posOffset>5469890</wp:posOffset>
                </wp:positionH>
                <wp:positionV relativeFrom="paragraph">
                  <wp:posOffset>939165</wp:posOffset>
                </wp:positionV>
                <wp:extent cx="683895" cy="683895"/>
                <wp:effectExtent l="0" t="0" r="20955" b="2095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D030D" id="Oval 59" o:spid="_x0000_s1026" style="position:absolute;margin-left:430.7pt;margin-top:73.95pt;width:53.85pt;height:53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" fillcolor="#c0c" strokecolor="#c0c" strokeweight="1pt">
                <v:stroke joinstyle="miter"/>
              </v:oval>
            </w:pict>
          </mc:Fallback>
        </mc:AlternateContent>
      </w:r>
      <w:r w:rsidRPr="00F01EB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D73528" wp14:editId="594177A0">
                <wp:simplePos x="0" y="0"/>
                <wp:positionH relativeFrom="column">
                  <wp:posOffset>3564890</wp:posOffset>
                </wp:positionH>
                <wp:positionV relativeFrom="paragraph">
                  <wp:posOffset>589915</wp:posOffset>
                </wp:positionV>
                <wp:extent cx="683895" cy="683895"/>
                <wp:effectExtent l="0" t="0" r="20955" b="2095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1F84F" id="Oval 26" o:spid="_x0000_s1026" style="position:absolute;margin-left:280.7pt;margin-top:46.45pt;width:53.85pt;height:53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" fillcolor="red" strokecolor="red" strokeweight="1pt">
                <v:stroke joinstyle="miter"/>
              </v:oval>
            </w:pict>
          </mc:Fallback>
        </mc:AlternateContent>
      </w:r>
      <w:r w:rsidRPr="00F01EB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0A2E4CB" wp14:editId="7E673AA3">
                <wp:simplePos x="0" y="0"/>
                <wp:positionH relativeFrom="column">
                  <wp:posOffset>3643630</wp:posOffset>
                </wp:positionH>
                <wp:positionV relativeFrom="paragraph">
                  <wp:posOffset>1975485</wp:posOffset>
                </wp:positionV>
                <wp:extent cx="683895" cy="683895"/>
                <wp:effectExtent l="0" t="0" r="20955" b="2095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90064" id="Oval 60" o:spid="_x0000_s1026" style="position:absolute;margin-left:286.9pt;margin-top:155.55pt;width:53.85pt;height:53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" fillcolor="#00b0f0" strokecolor="#00b0f0" strokeweight="1pt">
                <v:stroke joinstyle="miter"/>
              </v:oval>
            </w:pict>
          </mc:Fallback>
        </mc:AlternateContent>
      </w:r>
      <w:r w:rsidRPr="00F01EB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D47EA39" wp14:editId="7BAEDD28">
                <wp:simplePos x="0" y="0"/>
                <wp:positionH relativeFrom="column">
                  <wp:posOffset>3928110</wp:posOffset>
                </wp:positionH>
                <wp:positionV relativeFrom="paragraph">
                  <wp:posOffset>3615055</wp:posOffset>
                </wp:positionV>
                <wp:extent cx="683895" cy="683895"/>
                <wp:effectExtent l="0" t="0" r="20955" b="2095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F1B99" id="Oval 27" o:spid="_x0000_s1026" style="position:absolute;margin-left:309.3pt;margin-top:284.65pt;width:53.85pt;height:53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 w:rsidRPr="00F01EB5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B02E20" wp14:editId="10F7561A">
                <wp:simplePos x="0" y="0"/>
                <wp:positionH relativeFrom="column">
                  <wp:posOffset>5530215</wp:posOffset>
                </wp:positionH>
                <wp:positionV relativeFrom="paragraph">
                  <wp:posOffset>3608705</wp:posOffset>
                </wp:positionV>
                <wp:extent cx="683895" cy="683895"/>
                <wp:effectExtent l="0" t="0" r="20955" b="2095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1E1FD" id="Oval 63" o:spid="_x0000_s1026" style="position:absolute;margin-left:435.45pt;margin-top:284.15pt;width:53.85pt;height:53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  <w:r w:rsidRPr="00F01EB5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AD11015" wp14:editId="0AEF14A3">
                <wp:simplePos x="0" y="0"/>
                <wp:positionH relativeFrom="column">
                  <wp:posOffset>4851400</wp:posOffset>
                </wp:positionH>
                <wp:positionV relativeFrom="paragraph">
                  <wp:posOffset>2478405</wp:posOffset>
                </wp:positionV>
                <wp:extent cx="683895" cy="683895"/>
                <wp:effectExtent l="0" t="0" r="20955" b="2095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8DAF7" id="Oval 64" o:spid="_x0000_s1026" style="position:absolute;margin-left:382pt;margin-top:195.15pt;width:53.85pt;height:53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" fillcolor="#c0c" strokecolor="#c0c" strokeweight="1pt">
                <v:stroke joinstyle="miter"/>
              </v:oval>
            </w:pict>
          </mc:Fallback>
        </mc:AlternateContent>
      </w:r>
      <w:r w:rsidRPr="00F01EB5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7069BE" wp14:editId="0DC6491A">
                <wp:simplePos x="0" y="0"/>
                <wp:positionH relativeFrom="column">
                  <wp:posOffset>4666615</wp:posOffset>
                </wp:positionH>
                <wp:positionV relativeFrom="paragraph">
                  <wp:posOffset>4712335</wp:posOffset>
                </wp:positionV>
                <wp:extent cx="683895" cy="683895"/>
                <wp:effectExtent l="0" t="0" r="20955" b="2095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3DD9D" id="Oval 28" o:spid="_x0000_s1026" style="position:absolute;margin-left:367.45pt;margin-top:371.05pt;width:53.85pt;height:53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" fillcolor="#7030a0" strokecolor="#7030a0" strokeweight="1pt">
                <v:stroke joinstyle="miter"/>
              </v:oval>
            </w:pict>
          </mc:Fallback>
        </mc:AlternateContent>
      </w:r>
      <w:r w:rsidRPr="00F01EB5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230F05F" wp14:editId="0010562A">
                <wp:simplePos x="0" y="0"/>
                <wp:positionH relativeFrom="column">
                  <wp:posOffset>2884170</wp:posOffset>
                </wp:positionH>
                <wp:positionV relativeFrom="paragraph">
                  <wp:posOffset>4533265</wp:posOffset>
                </wp:positionV>
                <wp:extent cx="683895" cy="683895"/>
                <wp:effectExtent l="0" t="0" r="20955" b="2095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AA1C0" id="Oval 34" o:spid="_x0000_s1026" style="position:absolute;margin-left:227.1pt;margin-top:356.95pt;width:53.85pt;height:53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" fillcolor="aqua" strokecolor="aqua" strokeweight="1pt">
                <v:stroke joinstyle="miter"/>
              </v:oval>
            </w:pict>
          </mc:Fallback>
        </mc:AlternateContent>
      </w:r>
      <w:r w:rsidRPr="00F01EB5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7025A8C" wp14:editId="2B9EA443">
                <wp:simplePos x="0" y="0"/>
                <wp:positionH relativeFrom="column">
                  <wp:posOffset>2395855</wp:posOffset>
                </wp:positionH>
                <wp:positionV relativeFrom="paragraph">
                  <wp:posOffset>2209165</wp:posOffset>
                </wp:positionV>
                <wp:extent cx="683895" cy="683895"/>
                <wp:effectExtent l="0" t="0" r="20955" b="2095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438BA" id="Oval 29" o:spid="_x0000_s1026" style="position:absolute;margin-left:188.65pt;margin-top:173.95pt;width:53.85pt;height:53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" fillcolor="#c45911 [2405]" strokecolor="#c45911 [2405]" strokeweight="1pt">
                <v:stroke joinstyle="miter"/>
              </v:oval>
            </w:pict>
          </mc:Fallback>
        </mc:AlternateContent>
      </w:r>
      <w:r w:rsidRPr="00F01EB5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3E74EC" wp14:editId="40AC434C">
                <wp:simplePos x="0" y="0"/>
                <wp:positionH relativeFrom="column">
                  <wp:posOffset>2397125</wp:posOffset>
                </wp:positionH>
                <wp:positionV relativeFrom="paragraph">
                  <wp:posOffset>859790</wp:posOffset>
                </wp:positionV>
                <wp:extent cx="683895" cy="683895"/>
                <wp:effectExtent l="0" t="0" r="20955" b="2095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0195D" id="Oval 35" o:spid="_x0000_s1026" style="position:absolute;margin-left:188.75pt;margin-top:67.7pt;width:53.85pt;height:53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" fillcolor="fuchsia" strokecolor="fuchsia" strokeweight="1pt">
                <v:stroke joinstyle="miter"/>
              </v:oval>
            </w:pict>
          </mc:Fallback>
        </mc:AlternateContent>
      </w:r>
      <w:r w:rsidRPr="00F01EB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02BE55" wp14:editId="52CDCB14">
                <wp:simplePos x="0" y="0"/>
                <wp:positionH relativeFrom="column">
                  <wp:posOffset>6846807</wp:posOffset>
                </wp:positionH>
                <wp:positionV relativeFrom="paragraph">
                  <wp:posOffset>4291965</wp:posOffset>
                </wp:positionV>
                <wp:extent cx="683895" cy="683895"/>
                <wp:effectExtent l="0" t="0" r="20955" b="2095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DE242" id="Oval 61" o:spid="_x0000_s1026" style="position:absolute;margin-left:539.1pt;margin-top:337.95pt;width:53.85pt;height:53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" fillcolor="#0f9" strokecolor="#0f9" strokeweight="1pt">
                <v:stroke joinstyle="miter"/>
              </v:oval>
            </w:pict>
          </mc:Fallback>
        </mc:AlternateContent>
      </w:r>
      <w:r w:rsidR="00837D62">
        <w:br w:type="page"/>
      </w:r>
    </w:p>
    <w:p w14:paraId="7351DB6B" w14:textId="699AA940" w:rsidR="0006076C" w:rsidRDefault="00A56318">
      <w:r w:rsidRPr="00F01E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67BBB4E" wp14:editId="378AF738">
                <wp:simplePos x="0" y="0"/>
                <wp:positionH relativeFrom="column">
                  <wp:posOffset>4062848</wp:posOffset>
                </wp:positionH>
                <wp:positionV relativeFrom="paragraph">
                  <wp:posOffset>313335</wp:posOffset>
                </wp:positionV>
                <wp:extent cx="683895" cy="683895"/>
                <wp:effectExtent l="0" t="0" r="20955" b="2095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0E7A7" id="Oval 72" o:spid="_x0000_s1026" style="position:absolute;margin-left:319.9pt;margin-top:24.65pt;width:53.85pt;height:53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" fillcolor="#00b050" strokecolor="#00b050" strokeweight="1pt">
                <v:stroke joinstyle="miter"/>
              </v:oval>
            </w:pict>
          </mc:Fallback>
        </mc:AlternateContent>
      </w:r>
      <w:r w:rsidRPr="00F01EB5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6577C3" wp14:editId="65850841">
                <wp:simplePos x="0" y="0"/>
                <wp:positionH relativeFrom="column">
                  <wp:posOffset>4332945</wp:posOffset>
                </wp:positionH>
                <wp:positionV relativeFrom="paragraph">
                  <wp:posOffset>2808251</wp:posOffset>
                </wp:positionV>
                <wp:extent cx="683895" cy="683895"/>
                <wp:effectExtent l="0" t="0" r="20955" b="2095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47471" id="Oval 73" o:spid="_x0000_s1026" style="position:absolute;margin-left:341.2pt;margin-top:221.1pt;width:53.85pt;height:53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" fillcolor="#00b0f0" strokecolor="#00b0f0" strokeweight="1pt">
                <v:stroke joinstyle="miter"/>
              </v:oval>
            </w:pict>
          </mc:Fallback>
        </mc:AlternateContent>
      </w:r>
      <w:r w:rsidRPr="00F01EB5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E7C84A1" wp14:editId="40B231B3">
                <wp:simplePos x="0" y="0"/>
                <wp:positionH relativeFrom="column">
                  <wp:posOffset>3265052</wp:posOffset>
                </wp:positionH>
                <wp:positionV relativeFrom="paragraph">
                  <wp:posOffset>4203686</wp:posOffset>
                </wp:positionV>
                <wp:extent cx="683895" cy="683895"/>
                <wp:effectExtent l="0" t="0" r="20955" b="2095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A62F0" id="Oval 74" o:spid="_x0000_s1026" style="position:absolute;margin-left:257.1pt;margin-top:331pt;width:53.85pt;height:53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" fillcolor="#0f9" strokecolor="#0f9" strokeweight="1pt">
                <v:stroke joinstyle="miter"/>
              </v:oval>
            </w:pict>
          </mc:Fallback>
        </mc:AlternateContent>
      </w:r>
      <w:r w:rsidRPr="00F01EB5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CA172B" wp14:editId="3C0C9D93">
                <wp:simplePos x="0" y="0"/>
                <wp:positionH relativeFrom="column">
                  <wp:posOffset>2146669</wp:posOffset>
                </wp:positionH>
                <wp:positionV relativeFrom="paragraph">
                  <wp:posOffset>3382867</wp:posOffset>
                </wp:positionV>
                <wp:extent cx="684000" cy="684000"/>
                <wp:effectExtent l="0" t="0" r="20955" b="2095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7DB77" id="Oval 67" o:spid="_x0000_s1026" style="position:absolute;margin-left:169.05pt;margin-top:266.35pt;width:53.85pt;height:53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" fillcolor="#0070c0" strokecolor="#0070c0" strokeweight="1pt">
                <v:stroke joinstyle="miter"/>
              </v:oval>
            </w:pict>
          </mc:Fallback>
        </mc:AlternateContent>
      </w:r>
      <w:r w:rsidRPr="00F01EB5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99F68EC" wp14:editId="34A4EB74">
                <wp:simplePos x="0" y="0"/>
                <wp:positionH relativeFrom="column">
                  <wp:posOffset>2634541</wp:posOffset>
                </wp:positionH>
                <wp:positionV relativeFrom="paragraph">
                  <wp:posOffset>1906330</wp:posOffset>
                </wp:positionV>
                <wp:extent cx="684000" cy="684000"/>
                <wp:effectExtent l="0" t="0" r="20955" b="2095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ED2E5" id="Oval 68" o:spid="_x0000_s1026" style="position:absolute;margin-left:207.45pt;margin-top:150.1pt;width:53.85pt;height:53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" fillcolor="#7030a0" strokecolor="#7030a0" strokeweight="1pt">
                <v:stroke joinstyle="miter"/>
              </v:oval>
            </w:pict>
          </mc:Fallback>
        </mc:AlternateContent>
      </w:r>
      <w:r w:rsidRPr="00F01EB5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A1B6DD1" wp14:editId="35617145">
                <wp:simplePos x="0" y="0"/>
                <wp:positionH relativeFrom="column">
                  <wp:posOffset>6000351</wp:posOffset>
                </wp:positionH>
                <wp:positionV relativeFrom="paragraph">
                  <wp:posOffset>3582788</wp:posOffset>
                </wp:positionV>
                <wp:extent cx="684000" cy="684000"/>
                <wp:effectExtent l="0" t="0" r="20955" b="2095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742BE" id="Oval 66" o:spid="_x0000_s1026" style="position:absolute;margin-left:472.45pt;margin-top:282.1pt;width:53.85pt;height:53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" fillcolor="red" strokecolor="red" strokeweight="1pt">
                <v:stroke joinstyle="miter"/>
              </v:oval>
            </w:pict>
          </mc:Fallback>
        </mc:AlternateContent>
      </w:r>
      <w:r w:rsidRPr="00F01EB5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0E0C1BF" wp14:editId="527BB139">
                <wp:simplePos x="0" y="0"/>
                <wp:positionH relativeFrom="column">
                  <wp:posOffset>6692900</wp:posOffset>
                </wp:positionH>
                <wp:positionV relativeFrom="paragraph">
                  <wp:posOffset>5110849</wp:posOffset>
                </wp:positionV>
                <wp:extent cx="683895" cy="683895"/>
                <wp:effectExtent l="0" t="0" r="20955" b="2095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9A71B" id="Oval 77" o:spid="_x0000_s1026" style="position:absolute;margin-left:527pt;margin-top:402.45pt;width:53.85pt;height:53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" fillcolor="#c0c" strokecolor="#c0c" strokeweight="1pt">
                <v:stroke joinstyle="miter"/>
              </v:oval>
            </w:pict>
          </mc:Fallback>
        </mc:AlternateContent>
      </w:r>
      <w:r w:rsidRPr="00F01EB5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6A95116" wp14:editId="0D005F32">
                <wp:simplePos x="0" y="0"/>
                <wp:positionH relativeFrom="column">
                  <wp:posOffset>5542043</wp:posOffset>
                </wp:positionH>
                <wp:positionV relativeFrom="paragraph">
                  <wp:posOffset>1836434</wp:posOffset>
                </wp:positionV>
                <wp:extent cx="683895" cy="683895"/>
                <wp:effectExtent l="0" t="0" r="20955" b="2095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8BA2D" id="Oval 75" o:spid="_x0000_s1026" style="position:absolute;margin-left:436.4pt;margin-top:144.6pt;width:53.85pt;height:53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" fillcolor="#f93" strokecolor="#f93" strokeweight="1pt">
                <v:stroke joinstyle="miter"/>
              </v:oval>
            </w:pict>
          </mc:Fallback>
        </mc:AlternateContent>
      </w:r>
      <w:r w:rsidRPr="00F01EB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C66755" wp14:editId="24B2623B">
                <wp:simplePos x="0" y="0"/>
                <wp:positionH relativeFrom="column">
                  <wp:posOffset>4626241</wp:posOffset>
                </wp:positionH>
                <wp:positionV relativeFrom="paragraph">
                  <wp:posOffset>4821658</wp:posOffset>
                </wp:positionV>
                <wp:extent cx="683895" cy="683895"/>
                <wp:effectExtent l="0" t="0" r="20955" b="2095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D2873" id="Oval 70" o:spid="_x0000_s1026" style="position:absolute;margin-left:364.25pt;margin-top:379.65pt;width:53.85pt;height:53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" fillcolor="aqua" strokecolor="aqua" strokeweight="1pt">
                <v:stroke joinstyle="miter"/>
              </v:oval>
            </w:pict>
          </mc:Fallback>
        </mc:AlternateContent>
      </w:r>
      <w:r w:rsidRPr="00F01EB5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D172C7" wp14:editId="57B5038F">
                <wp:simplePos x="0" y="0"/>
                <wp:positionH relativeFrom="column">
                  <wp:posOffset>4058935</wp:posOffset>
                </wp:positionH>
                <wp:positionV relativeFrom="paragraph">
                  <wp:posOffset>1443355</wp:posOffset>
                </wp:positionV>
                <wp:extent cx="683895" cy="683895"/>
                <wp:effectExtent l="0" t="0" r="20955" b="2095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A3EE6" id="Oval 71" o:spid="_x0000_s1026" style="position:absolute;margin-left:319.6pt;margin-top:113.65pt;width:53.85pt;height:53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" fillcolor="fuchsia" strokecolor="fuchsia" strokeweight="1pt">
                <v:stroke joinstyle="miter"/>
              </v:oval>
            </w:pict>
          </mc:Fallback>
        </mc:AlternateContent>
      </w:r>
      <w:r w:rsidRPr="00F01EB5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931C28B" wp14:editId="515AAF67">
                <wp:simplePos x="0" y="0"/>
                <wp:positionH relativeFrom="column">
                  <wp:posOffset>1617168</wp:posOffset>
                </wp:positionH>
                <wp:positionV relativeFrom="paragraph">
                  <wp:posOffset>5110745</wp:posOffset>
                </wp:positionV>
                <wp:extent cx="683895" cy="683895"/>
                <wp:effectExtent l="0" t="0" r="20955" b="2095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74ECF" id="Oval 69" o:spid="_x0000_s1026" style="position:absolute;margin-left:127.35pt;margin-top:402.4pt;width:53.85pt;height:53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" fillcolor="#c45911 [2405]" strokecolor="#c45911 [2405]" strokeweight="1pt">
                <v:stroke joinstyle="miter"/>
              </v:oval>
            </w:pict>
          </mc:Fallback>
        </mc:AlternateContent>
      </w:r>
      <w:r w:rsidR="00C6401D">
        <w:rPr>
          <w:noProof/>
        </w:rPr>
        <w:drawing>
          <wp:anchor distT="0" distB="0" distL="114300" distR="114300" simplePos="0" relativeHeight="251825663" behindDoc="0" locked="0" layoutInCell="1" allowOverlap="1" wp14:anchorId="351F3CB1" wp14:editId="4E2A4112">
            <wp:simplePos x="0" y="0"/>
            <wp:positionH relativeFrom="column">
              <wp:posOffset>1403517</wp:posOffset>
            </wp:positionH>
            <wp:positionV relativeFrom="paragraph">
              <wp:posOffset>-32385</wp:posOffset>
            </wp:positionV>
            <wp:extent cx="6049925" cy="6168846"/>
            <wp:effectExtent l="0" t="0" r="8255" b="3810"/>
            <wp:wrapNone/>
            <wp:docPr id="13" name="Picture 13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ight, decorate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25" cy="6168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D62">
        <w:rPr>
          <w:noProof/>
        </w:rPr>
        <mc:AlternateContent>
          <mc:Choice Requires="wpg">
            <w:drawing>
              <wp:anchor distT="0" distB="0" distL="114300" distR="114300" simplePos="0" relativeHeight="251754495" behindDoc="0" locked="0" layoutInCell="1" allowOverlap="1" wp14:anchorId="25A7A9EA" wp14:editId="0E413E67">
                <wp:simplePos x="0" y="0"/>
                <wp:positionH relativeFrom="column">
                  <wp:posOffset>-617614</wp:posOffset>
                </wp:positionH>
                <wp:positionV relativeFrom="paragraph">
                  <wp:posOffset>-655376</wp:posOffset>
                </wp:positionV>
                <wp:extent cx="10112375" cy="7021880"/>
                <wp:effectExtent l="19050" t="19050" r="22225" b="762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1880"/>
                          <a:chOff x="0" y="29683"/>
                          <a:chExt cx="10112375" cy="7022420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31532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DD251" w14:textId="77777777" w:rsidR="000A6702" w:rsidRPr="000A6702" w:rsidRDefault="000A6702" w:rsidP="000A670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4"/>
                                  <w:szCs w:val="64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A6702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4"/>
                                  <w:szCs w:val="64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Summer Pom </w:t>
                              </w:r>
                              <w:proofErr w:type="spellStart"/>
                              <w:r w:rsidRPr="000A6702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4"/>
                                  <w:szCs w:val="64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om</w:t>
                              </w:r>
                              <w:proofErr w:type="spellEnd"/>
                              <w:r w:rsidRPr="000A6702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64"/>
                                  <w:szCs w:val="64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Mat</w:t>
                              </w:r>
                            </w:p>
                            <w:p w14:paraId="667296B2" w14:textId="77777777" w:rsidR="00837D62" w:rsidRPr="009B06F7" w:rsidRDefault="00837D62" w:rsidP="00837D6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66988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646AD" w14:textId="77777777" w:rsidR="00837D62" w:rsidRPr="004F58AE" w:rsidRDefault="00837D62" w:rsidP="00837D62">
                              <w:pPr>
                                <w:jc w:val="right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F58A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9223151" w14:textId="77777777" w:rsidR="00837D62" w:rsidRPr="005C4C5E" w:rsidRDefault="00837D62" w:rsidP="00837D6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7A9EA" id="Group 11" o:spid="_x0000_s1038" style="position:absolute;margin-left:-48.65pt;margin-top:-51.6pt;width:796.25pt;height:552.9pt;z-index:251754495;mso-height-relative:margin" coordorigin=",296" coordsize="101123,7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">
                <v:roundrect id="Rectangle: Rounded Corners 12" o:spid="_x0000_s1039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" fillcolor="#fffbef" strokecolor="#ffc000" strokeweight="3pt">
                  <v:stroke joinstyle="miter"/>
                </v:roundrect>
                <v:shape id="Text Box 2" o:spid="_x0000_s1040" type="#_x0000_t202" style="position:absolute;left:5763;top:315;width:89345;height:1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02DD251" w14:textId="77777777" w:rsidR="000A6702" w:rsidRPr="000A6702" w:rsidRDefault="000A6702" w:rsidP="000A670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4"/>
                            <w:szCs w:val="64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A6702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4"/>
                            <w:szCs w:val="64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Summer Pom </w:t>
                        </w:r>
                        <w:proofErr w:type="spellStart"/>
                        <w:r w:rsidRPr="000A6702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4"/>
                            <w:szCs w:val="64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om</w:t>
                        </w:r>
                        <w:proofErr w:type="spellEnd"/>
                        <w:r w:rsidRPr="000A6702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64"/>
                            <w:szCs w:val="64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Mat</w:t>
                        </w:r>
                      </w:p>
                      <w:p w14:paraId="667296B2" w14:textId="77777777" w:rsidR="00837D62" w:rsidRPr="009B06F7" w:rsidRDefault="00837D62" w:rsidP="00837D6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1" type="#_x0000_t202" style="position:absolute;left:22;top:67669;width:10107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D9646AD" w14:textId="77777777" w:rsidR="00837D62" w:rsidRPr="004F58AE" w:rsidRDefault="00837D62" w:rsidP="00837D62">
                        <w:pPr>
                          <w:jc w:val="right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F58A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9223151" w14:textId="77777777" w:rsidR="00837D62" w:rsidRPr="005C4C5E" w:rsidRDefault="00837D62" w:rsidP="00837D6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6C54DF4-74B1-44A9-A9E7-939F72A2C14D}"/>
    <w:embedBold r:id="rId2" w:fontKey="{6100E148-82E3-4322-81CC-2DC46E1B969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1301E87-2A86-4E06-9122-B31192135AD3}"/>
    <w:embedBold r:id="rId4" w:fontKey="{58765AAD-F48E-47B2-AD58-1987FB12C2E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77EE75A-F806-451A-9305-B900591D5F5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0A6702"/>
    <w:rsid w:val="00206D88"/>
    <w:rsid w:val="00315AFE"/>
    <w:rsid w:val="003D6467"/>
    <w:rsid w:val="004261C1"/>
    <w:rsid w:val="004F58AE"/>
    <w:rsid w:val="0056664E"/>
    <w:rsid w:val="005D5AEE"/>
    <w:rsid w:val="00674E24"/>
    <w:rsid w:val="006762B9"/>
    <w:rsid w:val="006A1BF3"/>
    <w:rsid w:val="00837D62"/>
    <w:rsid w:val="009B06F7"/>
    <w:rsid w:val="00A56318"/>
    <w:rsid w:val="00A83EAE"/>
    <w:rsid w:val="00B02388"/>
    <w:rsid w:val="00B50001"/>
    <w:rsid w:val="00B663D0"/>
    <w:rsid w:val="00B669E6"/>
    <w:rsid w:val="00C6401D"/>
    <w:rsid w:val="00D263A8"/>
    <w:rsid w:val="00E30C37"/>
    <w:rsid w:val="00F0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08T20:42:00Z</cp:lastPrinted>
  <dcterms:created xsi:type="dcterms:W3CDTF">2021-05-19T09:00:00Z</dcterms:created>
  <dcterms:modified xsi:type="dcterms:W3CDTF">2021-05-19T09:08:00Z</dcterms:modified>
</cp:coreProperties>
</file>